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700782" w:rsidR="00E4321B" w:rsidRPr="00E4321B" w:rsidRDefault="000704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BE7533" w:rsidR="00DF4FD8" w:rsidRPr="00DF4FD8" w:rsidRDefault="000704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F7CD27" w:rsidR="00DF4FD8" w:rsidRPr="0075070E" w:rsidRDefault="00070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99FB19" w:rsidR="00DF4FD8" w:rsidRPr="00DF4FD8" w:rsidRDefault="00070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95526F" w:rsidR="00DF4FD8" w:rsidRPr="00DF4FD8" w:rsidRDefault="00070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9CC9BB" w:rsidR="00DF4FD8" w:rsidRPr="00DF4FD8" w:rsidRDefault="00070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6C5C05" w:rsidR="00DF4FD8" w:rsidRPr="00DF4FD8" w:rsidRDefault="00070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B17E11" w:rsidR="00DF4FD8" w:rsidRPr="00DF4FD8" w:rsidRDefault="00070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7230A9" w:rsidR="00DF4FD8" w:rsidRPr="00DF4FD8" w:rsidRDefault="00070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9CA1C7" w:rsidR="00DF4FD8" w:rsidRPr="00DF4FD8" w:rsidRDefault="00070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9DB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496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76D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0B4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7E4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059631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D75142F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11DDC0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EB62C73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8FD048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D74AE9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2B1E8D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E6A8CA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A3F115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F00881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0486CB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D732B8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E3BC0E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52F0B4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5E9DE9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F2C2B3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AF9576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6F260E3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277A815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A130D7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29F9A6B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A156DF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747ADC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2F77F2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E87569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36B9B9D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A645B7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C7AE12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CF6005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2FE9E96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48767C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F61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F1A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FBD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6FF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3EC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B60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FA04C8" w:rsidR="00B87141" w:rsidRPr="0075070E" w:rsidRDefault="000704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77E957" w:rsidR="00B87141" w:rsidRPr="00DF4FD8" w:rsidRDefault="00070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5BFDE" w:rsidR="00B87141" w:rsidRPr="00DF4FD8" w:rsidRDefault="00070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28D43E" w:rsidR="00B87141" w:rsidRPr="00DF4FD8" w:rsidRDefault="00070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041B49" w:rsidR="00B87141" w:rsidRPr="00DF4FD8" w:rsidRDefault="00070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9BD91B" w:rsidR="00B87141" w:rsidRPr="00DF4FD8" w:rsidRDefault="00070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AEDB84" w:rsidR="00B87141" w:rsidRPr="00DF4FD8" w:rsidRDefault="00070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C68574" w:rsidR="00B87141" w:rsidRPr="00DF4FD8" w:rsidRDefault="00070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4C8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4ABE6B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B40DF1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4783323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181E96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09A5B9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A53F26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85ED71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B642C74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DE5529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AAF8BF3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71ED67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594DC5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C07E831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3E85C4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9CAD9C2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DD8633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B81CD6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A47463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01A2CFA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E4D4CF7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1CF040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98FE11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68796C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60095A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9A80F5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FB4489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D5A8ED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F509E5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61E026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5142BCB" w:rsidR="00DF0BAE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1E0E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6BD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3C1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758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1EC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C4B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579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962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40D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A8D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938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7EB2C9" w:rsidR="00857029" w:rsidRPr="0075070E" w:rsidRDefault="000704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88DDFB" w:rsidR="00857029" w:rsidRPr="00DF4FD8" w:rsidRDefault="00070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89BDF1" w:rsidR="00857029" w:rsidRPr="00DF4FD8" w:rsidRDefault="00070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88817E" w:rsidR="00857029" w:rsidRPr="00DF4FD8" w:rsidRDefault="00070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FA038D" w:rsidR="00857029" w:rsidRPr="00DF4FD8" w:rsidRDefault="00070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A3AB7E" w:rsidR="00857029" w:rsidRPr="00DF4FD8" w:rsidRDefault="00070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7746D4" w:rsidR="00857029" w:rsidRPr="00DF4FD8" w:rsidRDefault="00070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38C845" w:rsidR="00857029" w:rsidRPr="00DF4FD8" w:rsidRDefault="00070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00F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BF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A75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316B22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423497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39FAEAF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94D49A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60FAF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D72830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02844C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D51589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EEF28D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C41EEB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AC63EA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961BF8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784DEB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58A00A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332E04B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43CE02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B25CEE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748993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591859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5426CC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0B353B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3CCA49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2D105F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6F743F1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5B2D4F" w:rsidR="00DF4FD8" w:rsidRPr="000704D1" w:rsidRDefault="00070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6F9036" w:rsidR="00DF4FD8" w:rsidRPr="000704D1" w:rsidRDefault="00070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7D396D" w:rsidR="00DF4FD8" w:rsidRPr="000704D1" w:rsidRDefault="00070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3A32B2" w:rsidR="00DF4FD8" w:rsidRPr="000704D1" w:rsidRDefault="00070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8C4F1E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CA53F5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2DE520E" w:rsidR="00DF4FD8" w:rsidRPr="004020EB" w:rsidRDefault="00070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5FE9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BD5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389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90F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F21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5F3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528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038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305508" w:rsidR="00C54E9D" w:rsidRDefault="000704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D21B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8DAC84" w:rsidR="00C54E9D" w:rsidRDefault="000704D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F86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935AC1" w:rsidR="00C54E9D" w:rsidRDefault="000704D1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5D1F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46D83C" w:rsidR="00C54E9D" w:rsidRDefault="000704D1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7BA3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3BC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35ED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F2B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EA66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C1F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681F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6A0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9776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E9EA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AF8C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04D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7 - Q4 Calendar</dc:title>
  <dc:subject>Quarter 4 Calendar with United Kingdom Holidays</dc:subject>
  <dc:creator>General Blue Corporation</dc:creator>
  <keywords>United Kingdom 2027 - Q4 Calendar, Printable, Easy to Customize, Holiday Calendar</keywords>
  <dc:description/>
  <dcterms:created xsi:type="dcterms:W3CDTF">2019-12-12T15:31:00.0000000Z</dcterms:created>
  <dcterms:modified xsi:type="dcterms:W3CDTF">2022-11-09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